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46A1033A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GoBack"/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235E1A">
        <w:rPr>
          <w:rFonts w:ascii="ＭＳ 明朝" w:eastAsia="ＭＳ 明朝" w:hAnsi="ＭＳ 明朝" w:hint="eastAsia"/>
          <w:sz w:val="24"/>
          <w:szCs w:val="24"/>
        </w:rPr>
        <w:t>５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  <w:bookmarkEnd w:id="1"/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7A9A70EC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４７―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4C1528AF" w14:textId="5A0A4842" w:rsidR="009A4EA4" w:rsidRPr="001F2376" w:rsidRDefault="00FC4D17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</w:rPr>
        <w:t>□推薦選抜　　□学力選抜　　□帰国子女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F7D3AE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本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検査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を</w:t>
      </w:r>
      <w:r w:rsidR="000B48BA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1F2376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06052D5C" w:rsidR="009A4EA4" w:rsidRPr="001F2376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235E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～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）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　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2983AA5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>. 中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03D82641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中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858EAD1" w14:textId="77777777" w:rsidR="009A4EA4" w:rsidRPr="001F2376" w:rsidRDefault="009A4EA4" w:rsidP="009A4EA4">
      <w:pPr>
        <w:rPr>
          <w:rFonts w:ascii="ＭＳ 明朝" w:eastAsia="ＭＳ 明朝" w:hAnsi="ＭＳ 明朝"/>
          <w:sz w:val="22"/>
        </w:rPr>
      </w:pPr>
      <w:r w:rsidRPr="001F2376">
        <w:rPr>
          <w:rFonts w:ascii="ＭＳ 明朝" w:eastAsia="ＭＳ 明朝" w:hAnsi="ＭＳ 明朝" w:hint="eastAsia"/>
          <w:sz w:val="22"/>
        </w:rPr>
        <w:t>（注意）</w:t>
      </w:r>
    </w:p>
    <w:p w14:paraId="2635180A" w14:textId="77777777" w:rsidR="009A4EA4" w:rsidRPr="001F2376" w:rsidRDefault="009A4EA4" w:rsidP="009A4EA4">
      <w:pPr>
        <w:rPr>
          <w:rFonts w:ascii="ＭＳ 明朝" w:eastAsia="ＭＳ 明朝" w:hAnsi="ＭＳ 明朝"/>
          <w:sz w:val="22"/>
        </w:rPr>
      </w:pPr>
      <w:r w:rsidRPr="001F2376">
        <w:rPr>
          <w:rFonts w:ascii="ＭＳ 明朝" w:eastAsia="ＭＳ 明朝" w:hAnsi="ＭＳ 明朝" w:hint="eastAsia"/>
          <w:sz w:val="22"/>
        </w:rPr>
        <w:t>１</w:t>
      </w:r>
      <w:r w:rsidRPr="001F2376">
        <w:rPr>
          <w:rFonts w:ascii="ＭＳ 明朝" w:eastAsia="ＭＳ 明朝" w:hAnsi="ＭＳ 明朝"/>
          <w:sz w:val="22"/>
        </w:rPr>
        <w:t>. 本申請書は、本試験終了後にすみやかに提出してください。</w:t>
      </w:r>
    </w:p>
    <w:sectPr w:rsidR="009A4EA4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0C42" w14:textId="77777777" w:rsidR="00C82CB8" w:rsidRDefault="00C82CB8" w:rsidP="009A4EA4">
      <w:r>
        <w:separator/>
      </w:r>
    </w:p>
  </w:endnote>
  <w:endnote w:type="continuationSeparator" w:id="0">
    <w:p w14:paraId="59880D16" w14:textId="77777777" w:rsidR="00C82CB8" w:rsidRDefault="00C82CB8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4DD2" w14:textId="77777777" w:rsidR="00C82CB8" w:rsidRDefault="00C82CB8" w:rsidP="009A4EA4">
      <w:r>
        <w:separator/>
      </w:r>
    </w:p>
  </w:footnote>
  <w:footnote w:type="continuationSeparator" w:id="0">
    <w:p w14:paraId="2B1A6204" w14:textId="77777777" w:rsidR="00C82CB8" w:rsidRDefault="00C82CB8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F2376"/>
    <w:rsid w:val="00235E1A"/>
    <w:rsid w:val="002479CD"/>
    <w:rsid w:val="002F32EC"/>
    <w:rsid w:val="00306201"/>
    <w:rsid w:val="00315410"/>
    <w:rsid w:val="00380691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80F3D"/>
    <w:rsid w:val="00792209"/>
    <w:rsid w:val="007C4773"/>
    <w:rsid w:val="007F4E9C"/>
    <w:rsid w:val="00834B6F"/>
    <w:rsid w:val="008D6DFA"/>
    <w:rsid w:val="00946F1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C82CB8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4FDD300F-1680-469B-BE74-54838EE79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9938-CEB1-432F-AFAB-7CD8A4FEAEC5}"/>
</file>

<file path=customXml/itemProps3.xml><?xml version="1.0" encoding="utf-8"?>
<ds:datastoreItem xmlns:ds="http://schemas.openxmlformats.org/officeDocument/2006/customXml" ds:itemID="{1308E79B-3DEB-4A92-801A-F7DEB2C7951C}"/>
</file>

<file path=customXml/itemProps4.xml><?xml version="1.0" encoding="utf-8"?>
<ds:datastoreItem xmlns:ds="http://schemas.openxmlformats.org/officeDocument/2006/customXml" ds:itemID="{F87B95F2-9979-496B-81FA-1AC3AA16D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生課課長補佐 山下 祐司 gs-hosa02</cp:lastModifiedBy>
  <cp:revision>4</cp:revision>
  <cp:lastPrinted>2020-08-13T04:56:00Z</cp:lastPrinted>
  <dcterms:created xsi:type="dcterms:W3CDTF">2022-09-02T08:06:00Z</dcterms:created>
  <dcterms:modified xsi:type="dcterms:W3CDTF">2022-09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